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7B6C" w14:textId="3EB2B67D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D050C3">
        <w:rPr>
          <w:rFonts w:hint="eastAsia"/>
          <w:b/>
          <w:w w:val="100"/>
          <w:sz w:val="36"/>
          <w:szCs w:val="36"/>
        </w:rPr>
        <w:t>可成科技</w:t>
      </w:r>
      <w:r w:rsidR="00663B66" w:rsidRPr="00713A6B">
        <w:rPr>
          <w:rFonts w:hint="eastAsia"/>
          <w:b/>
          <w:w w:val="100"/>
          <w:sz w:val="36"/>
          <w:szCs w:val="36"/>
        </w:rPr>
        <w:t>廠商</w:t>
      </w:r>
      <w:r w:rsidR="00D050C3">
        <w:rPr>
          <w:rFonts w:hint="eastAsia"/>
          <w:b/>
          <w:w w:val="100"/>
          <w:sz w:val="36"/>
          <w:szCs w:val="36"/>
        </w:rPr>
        <w:t>實習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02"/>
        <w:gridCol w:w="274"/>
        <w:gridCol w:w="1286"/>
        <w:gridCol w:w="3502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49676F4A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可成科技股份有限公司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7D61F8AF" w:rsidR="00500D5C" w:rsidRPr="0034637E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34637E">
              <w:rPr>
                <w:spacing w:val="0"/>
                <w:w w:val="100"/>
                <w:sz w:val="24"/>
              </w:rPr>
              <w:t>http://www.catcher.com.tw</w:t>
            </w:r>
          </w:p>
        </w:tc>
      </w:tr>
      <w:tr w:rsidR="00500D5C" w:rsidRPr="00FA21CD" w14:paraId="4FAE3746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1DCE824D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仁愛街</w:t>
            </w: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398</w:t>
            </w: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號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6A1DC89C" w:rsidR="00500D5C" w:rsidRPr="003F11BB" w:rsidRDefault="00FB72D2" w:rsidP="000312B9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40</w:t>
            </w:r>
            <w:r w:rsidR="00B75F93" w:rsidRPr="0034637E">
              <w:rPr>
                <w:rFonts w:hint="eastAsia"/>
                <w:spacing w:val="0"/>
                <w:w w:val="100"/>
                <w:sz w:val="24"/>
              </w:rPr>
              <w:t>00</w:t>
            </w:r>
          </w:p>
        </w:tc>
      </w:tr>
      <w:tr w:rsidR="00FE334E" w:rsidRPr="00FA21CD" w14:paraId="21C8DE8E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72071A93" w:rsidR="00FE334E" w:rsidRPr="00FA21CD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6990581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63CBF6A0" w:rsidR="00FE334E" w:rsidRPr="00FA21CD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77億</w:t>
            </w: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2DD614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>可成科技以鋁合金壓鑄件起家，於1988年開始研究鎂合金壓鑄技術，1994年與台灣筆記型電腦品牌大廠合作開發</w:t>
            </w:r>
            <w:proofErr w:type="gramStart"/>
            <w:r>
              <w:rPr>
                <w:rFonts w:hint="eastAsia"/>
              </w:rPr>
              <w:t>筆電鎂</w:t>
            </w:r>
            <w:proofErr w:type="gramEnd"/>
            <w:r>
              <w:rPr>
                <w:rFonts w:hint="eastAsia"/>
              </w:rPr>
              <w:t>合金壓鑄件，並於1998年起陸續贏得歐美筆電大廠認證。近年來成功導入鋁合金擠型、鍛造、CNC二次加工、陽極處理、真空</w:t>
            </w:r>
            <w:proofErr w:type="gramStart"/>
            <w:r>
              <w:rPr>
                <w:rFonts w:hint="eastAsia"/>
              </w:rPr>
              <w:t>濺鍍等各式</w:t>
            </w:r>
            <w:proofErr w:type="gramEnd"/>
            <w:r>
              <w:rPr>
                <w:rFonts w:hint="eastAsia"/>
              </w:rPr>
              <w:t>可大量應用在3C產品金屬相關製程，成為智慧型手機、</w:t>
            </w:r>
            <w:proofErr w:type="gramStart"/>
            <w:r>
              <w:rPr>
                <w:rFonts w:hint="eastAsia"/>
              </w:rPr>
              <w:t>高階筆電一體</w:t>
            </w:r>
            <w:proofErr w:type="gramEnd"/>
            <w:r>
              <w:rPr>
                <w:rFonts w:hint="eastAsia"/>
              </w:rPr>
              <w:t>成型機殼領導廠商。</w:t>
            </w:r>
          </w:p>
          <w:p w14:paraId="0A7A90D0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 xml:space="preserve"> 可成不斷整合關鍵技術與製程，提供全方位解決方案，以滿足客戶產品日新月異的需求。可成為全球少數可以同時提供客戶各種不同金屬材質、製程工法的機構件廠商，藉由完整的製程服務，有效縮短客戶產品開發時間及成本。</w:t>
            </w:r>
          </w:p>
          <w:p w14:paraId="1B124359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 xml:space="preserve"> 可成在台灣的生產據點主要在台南，是少數在台灣仍具有3C產品金屬件量產能力的廠商；在中國亦配合客戶需求在江蘇省蘇州、</w:t>
            </w:r>
            <w:proofErr w:type="gramStart"/>
            <w:r>
              <w:rPr>
                <w:rFonts w:hint="eastAsia"/>
              </w:rPr>
              <w:t>宿遷、泰州設</w:t>
            </w:r>
            <w:proofErr w:type="gramEnd"/>
            <w:r>
              <w:rPr>
                <w:rFonts w:hint="eastAsia"/>
              </w:rPr>
              <w:t>廠，就近提供組裝廠客戶之智慧型手機、平板電腦、</w:t>
            </w:r>
            <w:proofErr w:type="gramStart"/>
            <w:r>
              <w:rPr>
                <w:rFonts w:hint="eastAsia"/>
              </w:rPr>
              <w:t>筆電</w:t>
            </w:r>
            <w:proofErr w:type="gramEnd"/>
            <w:r>
              <w:rPr>
                <w:rFonts w:hint="eastAsia"/>
              </w:rPr>
              <w:t>、MP3、數位相機主流機種之金屬機構件。2010年在台北內湖成立營運中心，進一步提供品牌、組裝廠即時技術服務。</w:t>
            </w:r>
          </w:p>
          <w:p w14:paraId="26AE6142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電腦</w:t>
            </w:r>
            <w:r>
              <w:rPr>
                <w:rFonts w:hint="eastAsia"/>
              </w:rPr>
              <w:t>：</w:t>
            </w:r>
          </w:p>
          <w:p w14:paraId="0AD5F619" w14:textId="77777777" w:rsidR="00B75F93" w:rsidRDefault="00B75F93" w:rsidP="00B75F93">
            <w:pPr>
              <w:pStyle w:val="af1"/>
              <w:ind w:leftChars="0" w:left="0" w:firstLineChars="0" w:firstLine="0"/>
            </w:pPr>
            <w:r>
              <w:rPr>
                <w:rFonts w:hint="eastAsia"/>
              </w:rPr>
              <w:t xml:space="preserve"> 隨著</w:t>
            </w:r>
            <w:proofErr w:type="gramStart"/>
            <w:r>
              <w:rPr>
                <w:rFonts w:hint="eastAsia"/>
              </w:rPr>
              <w:t>可成鋁鎂</w:t>
            </w:r>
            <w:proofErr w:type="gramEnd"/>
            <w:r>
              <w:rPr>
                <w:rFonts w:hint="eastAsia"/>
              </w:rPr>
              <w:t>合金生產技術之品質提升，以及電腦的</w:t>
            </w:r>
            <w:proofErr w:type="gramStart"/>
            <w:r>
              <w:rPr>
                <w:rFonts w:hint="eastAsia"/>
              </w:rPr>
              <w:t>普及，</w:t>
            </w:r>
            <w:proofErr w:type="gramEnd"/>
            <w:r>
              <w:rPr>
                <w:rFonts w:hint="eastAsia"/>
              </w:rPr>
              <w:t>在電腦相關應用商品上，可成累積相當成熟之經驗，獲得國際大</w:t>
            </w:r>
            <w:proofErr w:type="gramStart"/>
            <w:r>
              <w:rPr>
                <w:rFonts w:hint="eastAsia"/>
              </w:rPr>
              <w:t>廠間的認證</w:t>
            </w:r>
            <w:proofErr w:type="gramEnd"/>
            <w:r>
              <w:rPr>
                <w:rFonts w:hint="eastAsia"/>
              </w:rPr>
              <w:t>與洽詢 相關業務，大幅提升可成的生產力及國際化。相關應用商品為：NB、 Server、Desk Top、工業電腦、電腦配件等。</w:t>
            </w:r>
          </w:p>
          <w:p w14:paraId="4D4EDDBF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通訊</w:t>
            </w:r>
            <w:r>
              <w:rPr>
                <w:rFonts w:hint="eastAsia"/>
              </w:rPr>
              <w:t>：</w:t>
            </w:r>
          </w:p>
          <w:p w14:paraId="659DB8DC" w14:textId="77777777" w:rsidR="00B75F93" w:rsidRDefault="00B75F93" w:rsidP="00B75F93">
            <w:pPr>
              <w:pStyle w:val="af1"/>
              <w:ind w:leftChars="0" w:left="137" w:hangingChars="57" w:hanging="137"/>
            </w:pPr>
            <w:r>
              <w:rPr>
                <w:rFonts w:hint="eastAsia"/>
              </w:rPr>
              <w:t xml:space="preserve"> 不論是商業應用或個人娛樂，通訊產品早已成為高科技產業的熱門趨勢指標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可成配合各國際大廠之訂單，以領先技術穩定生產其客製</w:t>
            </w:r>
            <w:proofErr w:type="gramStart"/>
            <w:r>
              <w:rPr>
                <w:rFonts w:hint="eastAsia"/>
              </w:rPr>
              <w:t>化薄型和</w:t>
            </w:r>
            <w:proofErr w:type="gramEnd"/>
            <w:r>
              <w:rPr>
                <w:rFonts w:hint="eastAsia"/>
              </w:rPr>
              <w:t>講究精密的通訊應用商品，如：Phone、Pad-like、通訊配件等。</w:t>
            </w:r>
          </w:p>
          <w:p w14:paraId="6EC9ACE8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消費電子</w:t>
            </w:r>
            <w:r>
              <w:rPr>
                <w:rFonts w:hint="eastAsia"/>
              </w:rPr>
              <w:t>：</w:t>
            </w:r>
          </w:p>
          <w:p w14:paraId="7ACC205D" w14:textId="58B29F13" w:rsidR="00FB2613" w:rsidRPr="00FA21CD" w:rsidRDefault="00B75F93" w:rsidP="00B75F93">
            <w:pPr>
              <w:pStyle w:val="af1"/>
              <w:ind w:leftChars="0" w:left="252" w:hangingChars="105" w:hanging="252"/>
            </w:pPr>
            <w:r>
              <w:rPr>
                <w:rFonts w:hint="eastAsia"/>
              </w:rPr>
              <w:t xml:space="preserve">  在不斷的突破與創新技術的發展，可成也致力於消費性電子的生產；消費性電子生產應用商品為</w:t>
            </w:r>
            <w:r>
              <w:t>DSC</w:t>
            </w:r>
            <w:r>
              <w:rPr>
                <w:rFonts w:hint="eastAsia"/>
              </w:rPr>
              <w:t>、攝影機</w:t>
            </w:r>
            <w:r>
              <w:t>camcorder</w:t>
            </w:r>
            <w:r>
              <w:rPr>
                <w:rFonts w:hint="eastAsia"/>
              </w:rPr>
              <w:t>、配件等</w:t>
            </w: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7657B6" w14:textId="77777777" w:rsidR="00CB6724" w:rsidRPr="00A25D51" w:rsidRDefault="00CB6724" w:rsidP="00CB6724">
            <w:pPr>
              <w:rPr>
                <w:spacing w:val="3"/>
                <w:w w:val="100"/>
                <w:sz w:val="24"/>
              </w:rPr>
            </w:pPr>
            <w:r w:rsidRPr="00E536B2">
              <w:rPr>
                <w:spacing w:val="0"/>
                <w:w w:val="100"/>
                <w:sz w:val="24"/>
                <w:fitText w:val="7995" w:id="948589058"/>
              </w:rPr>
              <w:t>3C</w:t>
            </w:r>
            <w:proofErr w:type="gramStart"/>
            <w:r w:rsidRPr="00E536B2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筆電</w:t>
            </w:r>
            <w:proofErr w:type="gramEnd"/>
            <w:r w:rsidRPr="00E536B2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、平板、手機外殼與內構件</w:t>
            </w:r>
            <w:r w:rsidRPr="00E536B2">
              <w:rPr>
                <w:spacing w:val="0"/>
                <w:w w:val="100"/>
                <w:sz w:val="24"/>
                <w:fitText w:val="7995" w:id="948589058"/>
              </w:rPr>
              <w:t>-</w:t>
            </w:r>
            <w:r w:rsidRPr="00E536B2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鎂</w:t>
            </w:r>
            <w:r w:rsidRPr="00E536B2">
              <w:rPr>
                <w:spacing w:val="0"/>
                <w:w w:val="100"/>
                <w:sz w:val="24"/>
                <w:fitText w:val="7995" w:id="948589058"/>
              </w:rPr>
              <w:t>/</w:t>
            </w:r>
            <w:r w:rsidRPr="00E536B2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鋁</w:t>
            </w:r>
            <w:r w:rsidRPr="00E536B2">
              <w:rPr>
                <w:spacing w:val="0"/>
                <w:w w:val="100"/>
                <w:sz w:val="24"/>
                <w:fitText w:val="7995" w:id="948589058"/>
              </w:rPr>
              <w:t>/</w:t>
            </w:r>
            <w:r w:rsidRPr="00E536B2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鋅合金、不鏽鋼、纖維及塑膠</w:t>
            </w:r>
            <w:r w:rsidRPr="00E536B2">
              <w:rPr>
                <w:rFonts w:hint="eastAsia"/>
                <w:spacing w:val="67"/>
                <w:w w:val="100"/>
                <w:sz w:val="24"/>
                <w:fitText w:val="7995" w:id="948589058"/>
              </w:rPr>
              <w:t>件</w:t>
            </w:r>
          </w:p>
          <w:p w14:paraId="7A464676" w14:textId="670FB3B0" w:rsidR="00FE334E" w:rsidRPr="00E22F1D" w:rsidRDefault="00CB6724" w:rsidP="00CB6724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E536B2">
              <w:rPr>
                <w:rFonts w:hint="eastAsia"/>
                <w:spacing w:val="15"/>
                <w:w w:val="100"/>
                <w:sz w:val="24"/>
                <w:fitText w:val="496" w:id="948589059"/>
              </w:rPr>
              <w:t>產</w:t>
            </w:r>
            <w:r w:rsidRPr="00E536B2">
              <w:rPr>
                <w:rFonts w:hint="eastAsia"/>
                <w:spacing w:val="-7"/>
                <w:w w:val="100"/>
                <w:sz w:val="24"/>
                <w:fitText w:val="496" w:id="948589059"/>
              </w:rPr>
              <w:t>品</w:t>
            </w: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3782CD8A" w:rsidR="00FB2613" w:rsidRPr="00E22F1D" w:rsidRDefault="00B75F93" w:rsidP="00B75F93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以優異的技術運用各種材料，提供輕巧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,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堅固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,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優雅而適合手持式產品的機構件；並結合走在產品設計前端的世界級客戶，共同研製一流的產品，展現工藝極致之美。</w:t>
            </w:r>
          </w:p>
        </w:tc>
      </w:tr>
      <w:tr w:rsidR="00500D5C" w:rsidRPr="00FA21CD" w14:paraId="4777269E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10643689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陳信全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專員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4E2CE336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 xml:space="preserve">(06)2039900 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分機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2118</w:t>
            </w: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lastRenderedPageBreak/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817BB78" w:rsidR="00FF6340" w:rsidRPr="003F11BB" w:rsidRDefault="00E536B2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hyperlink r:id="rId9" w:history="1">
              <w:r w:rsidR="00B75F93" w:rsidRPr="00B75F93">
                <w:rPr>
                  <w:rFonts w:ascii="Times New Roman" w:hAnsi="Times New Roman" w:cs="Arial" w:hint="eastAsia"/>
                  <w:color w:val="000000"/>
                  <w:w w:val="100"/>
                  <w:sz w:val="24"/>
                </w:rPr>
                <w:t>hsinchuan.chen@catcher-group.com</w:t>
              </w:r>
            </w:hyperlink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1C87FD5" w14:textId="62D2427A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="00FB72D2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7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或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proofErr w:type="gramStart"/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3CF21E44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="00FB72D2"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1C1077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vAlign w:val="center"/>
          </w:tcPr>
          <w:p w14:paraId="0CF576CC" w14:textId="1252682B" w:rsidR="00500D5C" w:rsidRPr="003F11BB" w:rsidRDefault="00B75F9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安南區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6E3D4399" w:rsidR="00500D5C" w:rsidRPr="003F11BB" w:rsidRDefault="00A43A06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如下表</w:t>
            </w:r>
          </w:p>
        </w:tc>
      </w:tr>
      <w:tr w:rsidR="001C1077" w:rsidRPr="00FA21CD" w14:paraId="54EF59BA" w14:textId="77777777" w:rsidTr="001C1077">
        <w:trPr>
          <w:trHeight w:val="3510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65DEA8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proofErr w:type="gramStart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proofErr w:type="gramStart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</w:t>
            </w:r>
            <w:proofErr w:type="gramStart"/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4B03D4E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proofErr w:type="gramStart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休二日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646CE0DC" w14:textId="698B0172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34637E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公司規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3FFB3655" w14:textId="7BFCC57D" w:rsidR="001C1077" w:rsidRPr="000312B9" w:rsidRDefault="001C1077" w:rsidP="000312B9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</w:t>
            </w:r>
            <w:r w:rsidR="009C20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應徵職缺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210B2656" w:rsidR="001C1077" w:rsidRPr="003F11BB" w:rsidRDefault="0034637E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="001C1077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2</w:t>
            </w:r>
            <w:r w:rsidR="00FB72D2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5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000~2</w:t>
            </w:r>
            <w:r w:rsidR="00FB72D2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7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000</w:t>
            </w:r>
            <w:r w:rsidR="001C107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1C1077">
        <w:trPr>
          <w:trHeight w:val="765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6604F1EB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ED2F67">
              <w:rPr>
                <w:rFonts w:hint="eastAsia"/>
                <w:spacing w:val="0"/>
                <w:w w:val="100"/>
                <w:sz w:val="24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="00CB6724">
              <w:rPr>
                <w:rFonts w:hint="eastAsia"/>
                <w:spacing w:val="0"/>
                <w:w w:val="100"/>
                <w:sz w:val="24"/>
              </w:rPr>
              <w:t>■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BA6DFD">
        <w:trPr>
          <w:trHeight w:val="1143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vAlign w:val="center"/>
          </w:tcPr>
          <w:p w14:paraId="52EB0231" w14:textId="68B0BCF4" w:rsidR="00500D5C" w:rsidRPr="003F11BB" w:rsidRDefault="0034637E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符合出勤規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全額補助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560" w:type="dxa"/>
            <w:gridSpan w:val="2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65A5E124" w14:textId="6709DD55" w:rsidR="00500D5C" w:rsidRPr="003F11BB" w:rsidRDefault="00CB6724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1" w:name="OLE_LINK1"/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750/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月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1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保險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51F6C482" w:rsidR="009924C5" w:rsidRPr="003F11BB" w:rsidRDefault="00CB6724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="009924C5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提撥</w:t>
            </w:r>
            <w:proofErr w:type="gramEnd"/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勞退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9924C5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9924C5"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A2ED3E8" w14:textId="2CFE9C0C" w:rsidR="00500D5C" w:rsidRPr="00C95ADA" w:rsidRDefault="00CB6724" w:rsidP="00CB6724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三節禮金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禮卷、婚喪喜慶補助金、部門聚餐費、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員工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家庭日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聯歡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活動、年終獎金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..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等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B5D549D" w14:textId="77777777" w:rsidR="00CB6724" w:rsidRDefault="00CB6724" w:rsidP="00CB6724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1.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填寫</w:t>
            </w:r>
            <w:r w:rsidRPr="006A2B35">
              <w:rPr>
                <w:rFonts w:ascii="Arial" w:cs="Arial"/>
                <w:spacing w:val="0"/>
                <w:w w:val="100"/>
                <w:sz w:val="24"/>
              </w:rPr>
              <w:t>公司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甄選單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、數學筆試。</w:t>
            </w:r>
          </w:p>
          <w:p w14:paraId="7B33F8D0" w14:textId="7684082A" w:rsidR="009B6668" w:rsidRPr="00C95ADA" w:rsidRDefault="00CB6724" w:rsidP="00CB6724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2.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自備個人履歷表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E7DFF7D" w14:textId="27ECB083" w:rsidR="00500D5C" w:rsidRPr="003F11BB" w:rsidRDefault="00ED2F67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B6724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B6724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B1FDB4D" w14:textId="482B27D6" w:rsidR="00500D5C" w:rsidRPr="00C95ADA" w:rsidRDefault="008F14D9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面談態度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禮儀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/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應對邏輯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口條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/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整體表現、筆試成績等項目綜合考量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</w:tc>
      </w:tr>
    </w:tbl>
    <w:p w14:paraId="423E299B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65CEF6E6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FE2BC5B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860D0FD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53E6342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0572C3A8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1EC8ADFE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13C7B853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28"/>
        <w:gridCol w:w="1313"/>
        <w:gridCol w:w="992"/>
        <w:gridCol w:w="1522"/>
        <w:gridCol w:w="2132"/>
        <w:gridCol w:w="1418"/>
      </w:tblGrid>
      <w:tr w:rsidR="00F414B5" w:rsidRPr="00FA21CD" w14:paraId="1594FF30" w14:textId="77777777" w:rsidTr="00F414B5">
        <w:trPr>
          <w:trHeight w:val="567"/>
          <w:jc w:val="center"/>
        </w:trPr>
        <w:tc>
          <w:tcPr>
            <w:tcW w:w="101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C960C" w14:textId="77777777" w:rsidR="00F414B5" w:rsidRPr="00713A6B" w:rsidRDefault="00F414B5" w:rsidP="003C3490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人力需求說明</w:t>
            </w:r>
          </w:p>
        </w:tc>
      </w:tr>
      <w:tr w:rsidR="00F414B5" w:rsidRPr="00FA21CD" w14:paraId="16D92060" w14:textId="77777777" w:rsidTr="00F414B5">
        <w:trPr>
          <w:trHeight w:val="216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100E8A17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vAlign w:val="center"/>
          </w:tcPr>
          <w:p w14:paraId="18D449EF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313" w:type="dxa"/>
            <w:vAlign w:val="center"/>
          </w:tcPr>
          <w:p w14:paraId="2325046F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992" w:type="dxa"/>
            <w:vAlign w:val="center"/>
          </w:tcPr>
          <w:p w14:paraId="5E27C90D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22" w:type="dxa"/>
            <w:vAlign w:val="center"/>
          </w:tcPr>
          <w:p w14:paraId="3758D070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132" w:type="dxa"/>
            <w:vAlign w:val="center"/>
          </w:tcPr>
          <w:p w14:paraId="654134EC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11983294" w14:textId="77777777" w:rsidR="00F414B5" w:rsidRPr="000F438E" w:rsidRDefault="00F414B5" w:rsidP="003C349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F414B5" w:rsidRPr="00FA21CD" w14:paraId="27EBCA2E" w14:textId="77777777" w:rsidTr="00F414B5">
        <w:trPr>
          <w:trHeight w:val="216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67CA7201" w14:textId="77777777" w:rsidR="00FB72D2" w:rsidRDefault="00FB72D2" w:rsidP="00FB72D2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5C8472BE" w14:textId="77777777" w:rsidR="00FB72D2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145C582C" w14:textId="6032CFD1" w:rsidR="00F414B5" w:rsidRDefault="00FB72D2" w:rsidP="00FB72D2">
            <w:pPr>
              <w:adjustRightInd w:val="0"/>
              <w:snapToGrid w:val="0"/>
              <w:rPr>
                <w:b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35AF53B8" w14:textId="2280AA51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F414B5">
              <w:rPr>
                <w:rFonts w:hint="eastAsia"/>
                <w:spacing w:val="0"/>
                <w:w w:val="100"/>
                <w:sz w:val="24"/>
              </w:rPr>
              <w:t>機構研發</w:t>
            </w:r>
            <w:r>
              <w:rPr>
                <w:rFonts w:hint="eastAsia"/>
                <w:spacing w:val="0"/>
                <w:w w:val="100"/>
                <w:sz w:val="24"/>
              </w:rPr>
              <w:t>部</w:t>
            </w:r>
          </w:p>
        </w:tc>
        <w:tc>
          <w:tcPr>
            <w:tcW w:w="1313" w:type="dxa"/>
            <w:vAlign w:val="center"/>
          </w:tcPr>
          <w:p w14:paraId="222B9B7A" w14:textId="5B40D0EC" w:rsidR="00F414B5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7DF864CB" w14:textId="7382C7A0" w:rsidR="00F414B5" w:rsidRPr="000F438E" w:rsidRDefault="00FB72D2" w:rsidP="00FB72D2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3D3FB8E8" w14:textId="4D78F8C3" w:rsidR="00F414B5" w:rsidRPr="000F438E" w:rsidRDefault="00F414B5" w:rsidP="00F414B5">
            <w:pPr>
              <w:adjustRightInd w:val="0"/>
              <w:snapToGrid w:val="0"/>
              <w:rPr>
                <w:b/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相關科系</w:t>
            </w:r>
          </w:p>
        </w:tc>
        <w:tc>
          <w:tcPr>
            <w:tcW w:w="2132" w:type="dxa"/>
            <w:vAlign w:val="center"/>
          </w:tcPr>
          <w:p w14:paraId="2B306A58" w14:textId="095ABB83" w:rsidR="00F414B5" w:rsidRPr="00CB6724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F414B5">
              <w:rPr>
                <w:rFonts w:hint="eastAsia"/>
                <w:spacing w:val="0"/>
                <w:w w:val="100"/>
                <w:sz w:val="24"/>
              </w:rPr>
              <w:t>協助新產品製程與工法之導入</w:t>
            </w:r>
          </w:p>
          <w:p w14:paraId="50A56B2E" w14:textId="60110988" w:rsidR="00F414B5" w:rsidRPr="000F438E" w:rsidRDefault="00F414B5" w:rsidP="00F414B5">
            <w:pPr>
              <w:adjustRightInd w:val="0"/>
              <w:snapToGrid w:val="0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F414B5">
              <w:rPr>
                <w:rFonts w:hint="eastAsia"/>
                <w:spacing w:val="0"/>
                <w:w w:val="100"/>
                <w:sz w:val="24"/>
              </w:rPr>
              <w:t>協助產品試作檢討、分析修正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750DA7D0" w14:textId="424E7A4E" w:rsidR="00F414B5" w:rsidRPr="000F438E" w:rsidRDefault="00F414B5" w:rsidP="00F414B5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視圖能力尤佳</w:t>
            </w:r>
          </w:p>
        </w:tc>
      </w:tr>
      <w:tr w:rsidR="00F414B5" w:rsidRPr="00FA21CD" w14:paraId="176FAAAD" w14:textId="77777777" w:rsidTr="00F414B5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711F6D40" w14:textId="77777777" w:rsidR="00FB72D2" w:rsidRDefault="00FB72D2" w:rsidP="00FB72D2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5DAF16AD" w14:textId="77777777" w:rsidR="00FB72D2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275D3CFE" w14:textId="2105D061" w:rsidR="00F414B5" w:rsidRPr="003F11BB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3EF9AC5F" w14:textId="7BCD3AA4" w:rsidR="00F414B5" w:rsidRPr="00341C1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 w:rsidRPr="00F414B5">
              <w:rPr>
                <w:rFonts w:hint="eastAsia"/>
                <w:spacing w:val="0"/>
                <w:w w:val="100"/>
                <w:sz w:val="24"/>
              </w:rPr>
              <w:t>製程工程</w:t>
            </w:r>
          </w:p>
        </w:tc>
        <w:tc>
          <w:tcPr>
            <w:tcW w:w="1313" w:type="dxa"/>
            <w:vAlign w:val="center"/>
          </w:tcPr>
          <w:p w14:paraId="0B569906" w14:textId="00188ED2" w:rsidR="00F414B5" w:rsidRPr="00341C1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14392CDC" w14:textId="1CB51137" w:rsidR="00F414B5" w:rsidRPr="00341C15" w:rsidRDefault="00FB72D2" w:rsidP="00F414B5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 w14:paraId="707AB7CE" w14:textId="2BC42FC3" w:rsidR="00F414B5" w:rsidRPr="00341C15" w:rsidRDefault="00F414B5" w:rsidP="00F414B5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</w:t>
            </w:r>
          </w:p>
        </w:tc>
        <w:tc>
          <w:tcPr>
            <w:tcW w:w="2132" w:type="dxa"/>
            <w:vAlign w:val="center"/>
          </w:tcPr>
          <w:p w14:paraId="2069120D" w14:textId="7FF86B87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F414B5">
              <w:rPr>
                <w:rFonts w:hint="eastAsia"/>
                <w:spacing w:val="0"/>
                <w:w w:val="100"/>
                <w:sz w:val="24"/>
              </w:rPr>
              <w:t>物料轉移與管理</w:t>
            </w:r>
          </w:p>
          <w:p w14:paraId="6D0EE016" w14:textId="4804AF18" w:rsidR="00F414B5" w:rsidRPr="00CB6724" w:rsidRDefault="00F414B5" w:rsidP="00434FC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="00434FC0">
              <w:rPr>
                <w:rFonts w:hint="eastAsia"/>
                <w:spacing w:val="0"/>
                <w:w w:val="100"/>
                <w:sz w:val="24"/>
              </w:rPr>
              <w:t>協助製程改善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6EB7ACDE" w14:textId="0FF63924" w:rsidR="00F414B5" w:rsidRPr="00341C1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積極主動</w:t>
            </w:r>
          </w:p>
        </w:tc>
      </w:tr>
      <w:tr w:rsidR="00F414B5" w:rsidRPr="00FA21CD" w14:paraId="7B1BC9F8" w14:textId="77777777" w:rsidTr="00F414B5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41653F77" w14:textId="77777777" w:rsidR="00FB72D2" w:rsidRDefault="00FB72D2" w:rsidP="00FB72D2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644094C4" w14:textId="77777777" w:rsidR="00FB72D2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5FA8F35F" w14:textId="1C98098F" w:rsidR="00F414B5" w:rsidRDefault="00FB72D2" w:rsidP="00FB72D2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6F8D7494" w14:textId="079AF25F" w:rsidR="00F414B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編程架設</w:t>
            </w:r>
          </w:p>
        </w:tc>
        <w:tc>
          <w:tcPr>
            <w:tcW w:w="1313" w:type="dxa"/>
            <w:vAlign w:val="center"/>
          </w:tcPr>
          <w:p w14:paraId="20BE3ABE" w14:textId="0CD9EB2B" w:rsidR="00F414B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3CE050EF" w14:textId="766D86B2" w:rsidR="00F414B5" w:rsidRPr="00CB6724" w:rsidRDefault="00FB72D2" w:rsidP="00F414B5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048DA65D" w14:textId="79E51C03" w:rsidR="00F414B5" w:rsidRDefault="00F414B5" w:rsidP="00F414B5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/電機相關科系</w:t>
            </w:r>
          </w:p>
        </w:tc>
        <w:tc>
          <w:tcPr>
            <w:tcW w:w="2132" w:type="dxa"/>
            <w:vAlign w:val="center"/>
          </w:tcPr>
          <w:p w14:paraId="320E8418" w14:textId="77777777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CNC刀具、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治具架設</w:t>
            </w:r>
            <w:proofErr w:type="gramEnd"/>
          </w:p>
          <w:p w14:paraId="4933E07A" w14:textId="7C97DC6F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Pr="00F414B5">
              <w:rPr>
                <w:rFonts w:hint="eastAsia"/>
                <w:spacing w:val="0"/>
                <w:w w:val="100"/>
                <w:sz w:val="24"/>
              </w:rPr>
              <w:t>依照計劃，實施機台架設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663785FB" w14:textId="11084F30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備</w:t>
            </w:r>
            <w:r w:rsidRPr="001E29FB">
              <w:rPr>
                <w:spacing w:val="0"/>
                <w:w w:val="100"/>
                <w:sz w:val="24"/>
              </w:rPr>
              <w:t>UG或</w:t>
            </w:r>
            <w:proofErr w:type="spellStart"/>
            <w:r w:rsidRPr="001E29FB">
              <w:rPr>
                <w:spacing w:val="0"/>
                <w:w w:val="100"/>
                <w:sz w:val="24"/>
              </w:rPr>
              <w:t>MasterCam</w:t>
            </w:r>
            <w:proofErr w:type="spellEnd"/>
            <w:r>
              <w:rPr>
                <w:rFonts w:hint="eastAsia"/>
                <w:spacing w:val="0"/>
                <w:w w:val="100"/>
                <w:sz w:val="24"/>
              </w:rPr>
              <w:t>概念尤佳</w:t>
            </w:r>
          </w:p>
        </w:tc>
      </w:tr>
      <w:tr w:rsidR="00F414B5" w:rsidRPr="00FA21CD" w14:paraId="55A0E018" w14:textId="77777777" w:rsidTr="00F414B5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05278668" w14:textId="77777777" w:rsidR="00FB72D2" w:rsidRDefault="00FB72D2" w:rsidP="00FB72D2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585BF130" w14:textId="77777777" w:rsidR="00FB72D2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68E3363D" w14:textId="5A409B1F" w:rsidR="00F414B5" w:rsidRDefault="00FB72D2" w:rsidP="00FB72D2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6FA49E2B" w14:textId="0EE4B9F4" w:rsidR="00F414B5" w:rsidRDefault="00F414B5" w:rsidP="00F414B5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自動化</w:t>
            </w:r>
          </w:p>
        </w:tc>
        <w:tc>
          <w:tcPr>
            <w:tcW w:w="1313" w:type="dxa"/>
            <w:vAlign w:val="center"/>
          </w:tcPr>
          <w:p w14:paraId="1954D9ED" w14:textId="5D2C1560" w:rsidR="00F414B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673907C7" w14:textId="7F3CF098" w:rsidR="00F414B5" w:rsidRPr="00CB6724" w:rsidRDefault="00F414B5" w:rsidP="00F414B5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 w14:paraId="11EC3D5B" w14:textId="74CF3C7D" w:rsidR="00F414B5" w:rsidRDefault="00F414B5" w:rsidP="00F414B5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 w:rsidRPr="00CB6724">
              <w:rPr>
                <w:rFonts w:hint="eastAsia"/>
                <w:spacing w:val="0"/>
                <w:w w:val="100"/>
                <w:sz w:val="24"/>
              </w:rPr>
              <w:t>機械</w:t>
            </w:r>
            <w:r>
              <w:rPr>
                <w:rFonts w:hint="eastAsia"/>
                <w:spacing w:val="0"/>
                <w:w w:val="100"/>
                <w:sz w:val="24"/>
              </w:rPr>
              <w:t>/電機相關科系</w:t>
            </w:r>
          </w:p>
        </w:tc>
        <w:tc>
          <w:tcPr>
            <w:tcW w:w="2132" w:type="dxa"/>
            <w:vAlign w:val="center"/>
          </w:tcPr>
          <w:p w14:paraId="3827F928" w14:textId="77777777" w:rsidR="00F414B5" w:rsidRPr="00CB6724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簡易配線/電子零件組裝</w:t>
            </w:r>
          </w:p>
          <w:p w14:paraId="2EFA7A4A" w14:textId="57C87128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</w:t>
            </w:r>
            <w:r w:rsidRPr="00F414B5">
              <w:rPr>
                <w:rFonts w:hint="eastAsia"/>
                <w:spacing w:val="0"/>
                <w:w w:val="100"/>
                <w:sz w:val="24"/>
              </w:rPr>
              <w:t>設備基本保養與異常處理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5A32457E" w14:textId="1B7AC6DF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PLC概念、</w:t>
            </w:r>
            <w:proofErr w:type="gramStart"/>
            <w:r>
              <w:rPr>
                <w:rFonts w:hint="eastAsia"/>
                <w:spacing w:val="0"/>
                <w:w w:val="100"/>
                <w:sz w:val="24"/>
              </w:rPr>
              <w:t>配線配電</w:t>
            </w:r>
            <w:proofErr w:type="gramEnd"/>
            <w:r>
              <w:rPr>
                <w:rFonts w:hint="eastAsia"/>
                <w:spacing w:val="0"/>
                <w:w w:val="100"/>
                <w:sz w:val="24"/>
              </w:rPr>
              <w:t>概念尤佳</w:t>
            </w:r>
          </w:p>
        </w:tc>
      </w:tr>
      <w:tr w:rsidR="00F414B5" w:rsidRPr="00426996" w14:paraId="4C63839C" w14:textId="77777777" w:rsidTr="00F414B5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1482082E" w14:textId="77777777" w:rsidR="00FB72D2" w:rsidRDefault="00FB72D2" w:rsidP="00FB72D2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5B807DDD" w14:textId="77777777" w:rsidR="00FB72D2" w:rsidRDefault="00FB72D2" w:rsidP="00FB72D2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29288920" w14:textId="6B69671E" w:rsidR="00F414B5" w:rsidRDefault="00FB72D2" w:rsidP="00FB72D2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13214946" w14:textId="77777777" w:rsidR="00F414B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模具部</w:t>
            </w:r>
          </w:p>
        </w:tc>
        <w:tc>
          <w:tcPr>
            <w:tcW w:w="1313" w:type="dxa"/>
            <w:vAlign w:val="center"/>
          </w:tcPr>
          <w:p w14:paraId="7F04C231" w14:textId="77777777" w:rsidR="00F414B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749AC1BE" w14:textId="0BE06E1F" w:rsidR="00F414B5" w:rsidRDefault="00FB72D2" w:rsidP="00F414B5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 w14:paraId="70077E3F" w14:textId="6BD5F50A" w:rsidR="00F414B5" w:rsidRDefault="00F414B5" w:rsidP="00F414B5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</w:t>
            </w:r>
            <w:r>
              <w:rPr>
                <w:rFonts w:hint="eastAsia"/>
                <w:spacing w:val="0"/>
                <w:w w:val="100"/>
                <w:sz w:val="24"/>
              </w:rPr>
              <w:t>相關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科</w:t>
            </w:r>
            <w:r>
              <w:rPr>
                <w:rFonts w:hint="eastAsia"/>
                <w:spacing w:val="0"/>
                <w:w w:val="100"/>
                <w:sz w:val="24"/>
              </w:rPr>
              <w:t>系</w:t>
            </w:r>
          </w:p>
        </w:tc>
        <w:tc>
          <w:tcPr>
            <w:tcW w:w="2132" w:type="dxa"/>
            <w:vAlign w:val="center"/>
          </w:tcPr>
          <w:p w14:paraId="6A832A33" w14:textId="77777777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1.車、銑床、磨床、放電機、線切割機學習</w:t>
            </w:r>
            <w:r w:rsidRPr="00426996">
              <w:rPr>
                <w:spacing w:val="0"/>
                <w:w w:val="100"/>
                <w:sz w:val="24"/>
              </w:rPr>
              <w:br/>
              <w:t>2學習模具製造、加工等流程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44F6D559" w14:textId="77777777" w:rsidR="00F414B5" w:rsidRPr="00426996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 w:rsidRPr="00426996">
              <w:rPr>
                <w:spacing w:val="0"/>
                <w:w w:val="100"/>
                <w:sz w:val="24"/>
              </w:rPr>
              <w:t>具試圖能力</w:t>
            </w:r>
            <w:r>
              <w:rPr>
                <w:rFonts w:hint="eastAsia"/>
                <w:spacing w:val="0"/>
                <w:w w:val="100"/>
                <w:sz w:val="24"/>
              </w:rPr>
              <w:t>、</w:t>
            </w:r>
            <w:r w:rsidRPr="00426996">
              <w:rPr>
                <w:spacing w:val="0"/>
                <w:w w:val="100"/>
                <w:sz w:val="24"/>
              </w:rPr>
              <w:t>機械背景尤佳</w:t>
            </w:r>
          </w:p>
        </w:tc>
      </w:tr>
      <w:tr w:rsidR="00F414B5" w:rsidRPr="00FA21CD" w14:paraId="3F6A1189" w14:textId="77777777" w:rsidTr="003C3490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06DBD723" w14:textId="77777777" w:rsidR="00F414B5" w:rsidRDefault="00F414B5" w:rsidP="003C3490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3AD90134" w14:textId="3E9BBAA7" w:rsidR="00F414B5" w:rsidRDefault="00FB72D2" w:rsidP="003C3490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F414B5"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320FF72A" w14:textId="10690012" w:rsidR="00F414B5" w:rsidRDefault="00F414B5" w:rsidP="003C3490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 w:rsidR="00FB72D2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2989E6D8" w14:textId="39B0EB59" w:rsidR="00F414B5" w:rsidRPr="00341C15" w:rsidRDefault="00365DBB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管</w:t>
            </w:r>
            <w:r w:rsidR="00F414B5">
              <w:rPr>
                <w:rFonts w:hint="eastAsia"/>
                <w:spacing w:val="0"/>
                <w:w w:val="100"/>
                <w:sz w:val="24"/>
              </w:rPr>
              <w:t>課</w:t>
            </w:r>
          </w:p>
        </w:tc>
        <w:tc>
          <w:tcPr>
            <w:tcW w:w="1313" w:type="dxa"/>
            <w:vAlign w:val="center"/>
          </w:tcPr>
          <w:p w14:paraId="2A69A51E" w14:textId="77777777" w:rsidR="00F414B5" w:rsidRPr="00341C1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992" w:type="dxa"/>
            <w:vAlign w:val="center"/>
          </w:tcPr>
          <w:p w14:paraId="31F02FAA" w14:textId="4DBC5739" w:rsidR="00F414B5" w:rsidRPr="00341C15" w:rsidRDefault="00FB72D2" w:rsidP="003C3490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 w14:paraId="66615656" w14:textId="77777777" w:rsidR="00F414B5" w:rsidRPr="00341C15" w:rsidRDefault="00F414B5" w:rsidP="003C3490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科系不拘</w:t>
            </w:r>
          </w:p>
        </w:tc>
        <w:tc>
          <w:tcPr>
            <w:tcW w:w="2132" w:type="dxa"/>
            <w:vAlign w:val="center"/>
          </w:tcPr>
          <w:p w14:paraId="3F3A0951" w14:textId="77777777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產品外觀檢驗</w:t>
            </w:r>
          </w:p>
          <w:p w14:paraId="30844DBB" w14:textId="77777777" w:rsidR="00F414B5" w:rsidRPr="00341C1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產品尺寸、色差檢驗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5EA6C896" w14:textId="77777777" w:rsidR="00F414B5" w:rsidRPr="00341C1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數理能力</w:t>
            </w:r>
          </w:p>
        </w:tc>
      </w:tr>
    </w:tbl>
    <w:p w14:paraId="20781CD4" w14:textId="74C09763" w:rsidR="00190B87" w:rsidRPr="000E6C38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4A8CD" w15:done="0"/>
  <w15:commentEx w15:paraId="4A6D5CE4" w15:done="0"/>
  <w15:commentEx w15:paraId="58B8C0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D49D0" w14:textId="77777777" w:rsidR="00E536B2" w:rsidRDefault="00E536B2" w:rsidP="008756C5">
      <w:r>
        <w:separator/>
      </w:r>
    </w:p>
  </w:endnote>
  <w:endnote w:type="continuationSeparator" w:id="0">
    <w:p w14:paraId="46B20B09" w14:textId="77777777" w:rsidR="00E536B2" w:rsidRDefault="00E536B2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F24E3" w14:textId="77777777" w:rsidR="00E536B2" w:rsidRDefault="00E536B2" w:rsidP="008756C5">
      <w:r>
        <w:separator/>
      </w:r>
    </w:p>
  </w:footnote>
  <w:footnote w:type="continuationSeparator" w:id="0">
    <w:p w14:paraId="2669FBEF" w14:textId="77777777" w:rsidR="00E536B2" w:rsidRDefault="00E536B2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243A6"/>
    <w:rsid w:val="000312B9"/>
    <w:rsid w:val="0003470C"/>
    <w:rsid w:val="00040867"/>
    <w:rsid w:val="000756C6"/>
    <w:rsid w:val="00085241"/>
    <w:rsid w:val="000A4AA6"/>
    <w:rsid w:val="000B4CC1"/>
    <w:rsid w:val="000B5183"/>
    <w:rsid w:val="000E6C38"/>
    <w:rsid w:val="000F438E"/>
    <w:rsid w:val="00114386"/>
    <w:rsid w:val="00125251"/>
    <w:rsid w:val="00125A96"/>
    <w:rsid w:val="00134904"/>
    <w:rsid w:val="00134D4F"/>
    <w:rsid w:val="001449C3"/>
    <w:rsid w:val="00165ED5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E29FB"/>
    <w:rsid w:val="001F29C3"/>
    <w:rsid w:val="00203511"/>
    <w:rsid w:val="00250A64"/>
    <w:rsid w:val="00270A9C"/>
    <w:rsid w:val="0027479C"/>
    <w:rsid w:val="00292DC9"/>
    <w:rsid w:val="002A0CDE"/>
    <w:rsid w:val="002A69C9"/>
    <w:rsid w:val="0030152E"/>
    <w:rsid w:val="003361AC"/>
    <w:rsid w:val="00341C15"/>
    <w:rsid w:val="0034637E"/>
    <w:rsid w:val="00365DBB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5FD5"/>
    <w:rsid w:val="00417D8E"/>
    <w:rsid w:val="004219B9"/>
    <w:rsid w:val="00424E00"/>
    <w:rsid w:val="00426996"/>
    <w:rsid w:val="004347A2"/>
    <w:rsid w:val="00434FC0"/>
    <w:rsid w:val="004829FA"/>
    <w:rsid w:val="004A0E8C"/>
    <w:rsid w:val="004A2F4C"/>
    <w:rsid w:val="004A7190"/>
    <w:rsid w:val="004C6E65"/>
    <w:rsid w:val="004E394C"/>
    <w:rsid w:val="004E672C"/>
    <w:rsid w:val="004E78F6"/>
    <w:rsid w:val="004F61B0"/>
    <w:rsid w:val="0050081B"/>
    <w:rsid w:val="00500D5C"/>
    <w:rsid w:val="00535BD0"/>
    <w:rsid w:val="00543E87"/>
    <w:rsid w:val="00545121"/>
    <w:rsid w:val="005916DF"/>
    <w:rsid w:val="005A17E3"/>
    <w:rsid w:val="005C181A"/>
    <w:rsid w:val="005C36CF"/>
    <w:rsid w:val="005C4262"/>
    <w:rsid w:val="005F084E"/>
    <w:rsid w:val="00621930"/>
    <w:rsid w:val="0064559F"/>
    <w:rsid w:val="0065306E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92113"/>
    <w:rsid w:val="007944AA"/>
    <w:rsid w:val="00795A4E"/>
    <w:rsid w:val="007D3005"/>
    <w:rsid w:val="007D3C98"/>
    <w:rsid w:val="007D4227"/>
    <w:rsid w:val="007F55A0"/>
    <w:rsid w:val="00801979"/>
    <w:rsid w:val="00817E99"/>
    <w:rsid w:val="00823B02"/>
    <w:rsid w:val="0083283A"/>
    <w:rsid w:val="00834796"/>
    <w:rsid w:val="00864B07"/>
    <w:rsid w:val="00867EEC"/>
    <w:rsid w:val="0087232F"/>
    <w:rsid w:val="008756C5"/>
    <w:rsid w:val="008806E9"/>
    <w:rsid w:val="008F14D9"/>
    <w:rsid w:val="008F3FB8"/>
    <w:rsid w:val="008F5B99"/>
    <w:rsid w:val="009015FD"/>
    <w:rsid w:val="0092439F"/>
    <w:rsid w:val="009348FB"/>
    <w:rsid w:val="00961E4E"/>
    <w:rsid w:val="009742A8"/>
    <w:rsid w:val="00977269"/>
    <w:rsid w:val="009924C5"/>
    <w:rsid w:val="009B151F"/>
    <w:rsid w:val="009B4DEE"/>
    <w:rsid w:val="009B6668"/>
    <w:rsid w:val="009B6F79"/>
    <w:rsid w:val="009B7B57"/>
    <w:rsid w:val="009C204C"/>
    <w:rsid w:val="009D25F4"/>
    <w:rsid w:val="009E66F3"/>
    <w:rsid w:val="00A0571E"/>
    <w:rsid w:val="00A12968"/>
    <w:rsid w:val="00A12BA0"/>
    <w:rsid w:val="00A364BE"/>
    <w:rsid w:val="00A43A06"/>
    <w:rsid w:val="00A5203D"/>
    <w:rsid w:val="00A55CFB"/>
    <w:rsid w:val="00A71C48"/>
    <w:rsid w:val="00A8172A"/>
    <w:rsid w:val="00AA7DD6"/>
    <w:rsid w:val="00AC0017"/>
    <w:rsid w:val="00AE27CE"/>
    <w:rsid w:val="00B1009E"/>
    <w:rsid w:val="00B40003"/>
    <w:rsid w:val="00B54CB6"/>
    <w:rsid w:val="00B75F93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B6724"/>
    <w:rsid w:val="00CE1B9D"/>
    <w:rsid w:val="00D050C3"/>
    <w:rsid w:val="00D43FA6"/>
    <w:rsid w:val="00D55A4B"/>
    <w:rsid w:val="00DA4869"/>
    <w:rsid w:val="00DC3154"/>
    <w:rsid w:val="00DC5B4D"/>
    <w:rsid w:val="00DD4FF9"/>
    <w:rsid w:val="00DD53D9"/>
    <w:rsid w:val="00DE3327"/>
    <w:rsid w:val="00DE6F4E"/>
    <w:rsid w:val="00DF2F0E"/>
    <w:rsid w:val="00E02229"/>
    <w:rsid w:val="00E06948"/>
    <w:rsid w:val="00E22F1D"/>
    <w:rsid w:val="00E50429"/>
    <w:rsid w:val="00E536B2"/>
    <w:rsid w:val="00E572C7"/>
    <w:rsid w:val="00E638B4"/>
    <w:rsid w:val="00E87E28"/>
    <w:rsid w:val="00EB54B1"/>
    <w:rsid w:val="00ED2F67"/>
    <w:rsid w:val="00EE14AC"/>
    <w:rsid w:val="00F03016"/>
    <w:rsid w:val="00F05027"/>
    <w:rsid w:val="00F10302"/>
    <w:rsid w:val="00F104E8"/>
    <w:rsid w:val="00F214CE"/>
    <w:rsid w:val="00F2645C"/>
    <w:rsid w:val="00F414B5"/>
    <w:rsid w:val="00F47EE5"/>
    <w:rsid w:val="00F521CE"/>
    <w:rsid w:val="00F56820"/>
    <w:rsid w:val="00F56DAA"/>
    <w:rsid w:val="00F56E98"/>
    <w:rsid w:val="00F64E57"/>
    <w:rsid w:val="00F72961"/>
    <w:rsid w:val="00FA10F2"/>
    <w:rsid w:val="00FA21CD"/>
    <w:rsid w:val="00FB2613"/>
    <w:rsid w:val="00FB45C5"/>
    <w:rsid w:val="00FB576B"/>
    <w:rsid w:val="00FB72D2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  <w:style w:type="paragraph" w:styleId="af4">
    <w:name w:val="endnote text"/>
    <w:basedOn w:val="a"/>
    <w:link w:val="af5"/>
    <w:rsid w:val="00F414B5"/>
    <w:pPr>
      <w:snapToGrid w:val="0"/>
    </w:pPr>
  </w:style>
  <w:style w:type="character" w:customStyle="1" w:styleId="af5">
    <w:name w:val="章節附註文字 字元"/>
    <w:basedOn w:val="a0"/>
    <w:link w:val="af4"/>
    <w:rsid w:val="00F414B5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styleId="af6">
    <w:name w:val="endnote reference"/>
    <w:basedOn w:val="a0"/>
    <w:rsid w:val="00F41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  <w:style w:type="paragraph" w:styleId="af4">
    <w:name w:val="endnote text"/>
    <w:basedOn w:val="a"/>
    <w:link w:val="af5"/>
    <w:rsid w:val="00F414B5"/>
    <w:pPr>
      <w:snapToGrid w:val="0"/>
    </w:pPr>
  </w:style>
  <w:style w:type="character" w:customStyle="1" w:styleId="af5">
    <w:name w:val="章節附註文字 字元"/>
    <w:basedOn w:val="a0"/>
    <w:link w:val="af4"/>
    <w:rsid w:val="00F414B5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styleId="af6">
    <w:name w:val="endnote reference"/>
    <w:basedOn w:val="a0"/>
    <w:rsid w:val="00F4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change.catchertw.com.tw/owa/redir.aspx?C=c35ee914eb0b4941a6deb7f9564f5581&amp;URL=mailto%3aadonis.chien%40catcher-group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0550-A640-4830-B1FE-641E42B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351</Words>
  <Characters>2005</Characters>
  <Application>Microsoft Office Word</Application>
  <DocSecurity>0</DocSecurity>
  <Lines>16</Lines>
  <Paragraphs>4</Paragraphs>
  <ScaleCrop>false</ScaleCrop>
  <Company>N/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subject/>
  <dc:creator>qiuyuru_邱郁茹</dc:creator>
  <cp:keywords/>
  <dc:description/>
  <cp:lastModifiedBy>hsinchuan.chen</cp:lastModifiedBy>
  <cp:revision>28</cp:revision>
  <dcterms:created xsi:type="dcterms:W3CDTF">2017-07-18T11:16:00Z</dcterms:created>
  <dcterms:modified xsi:type="dcterms:W3CDTF">2019-04-01T06:48:00Z</dcterms:modified>
</cp:coreProperties>
</file>